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96" w:rsidRPr="00AD7498" w:rsidRDefault="00007C96" w:rsidP="00340192">
      <w:pPr>
        <w:spacing w:before="120" w:after="120"/>
        <w:rPr>
          <w:b/>
          <w:sz w:val="36"/>
        </w:rPr>
      </w:pPr>
      <w:r w:rsidRPr="00AD7498">
        <w:rPr>
          <w:b/>
          <w:sz w:val="36"/>
        </w:rPr>
        <w:t>Шатских Кристина Дмитрие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44"/>
        <w:gridCol w:w="3584"/>
        <w:gridCol w:w="3636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007C96" w:rsidP="00163D82">
            <w:pPr>
              <w:jc w:val="left"/>
            </w:pPr>
            <w:r>
              <w:t>17.03.2002</w:t>
            </w:r>
            <w:r w:rsidR="00291D7A">
              <w:t>г.</w:t>
            </w:r>
          </w:p>
        </w:tc>
        <w:tc>
          <w:tcPr>
            <w:tcW w:w="2552" w:type="dxa"/>
            <w:vMerge w:val="restart"/>
          </w:tcPr>
          <w:p w:rsidR="0097479F" w:rsidRPr="00DA1636" w:rsidRDefault="009701FE" w:rsidP="00291D7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2171700" cy="2086535"/>
                  <wp:effectExtent l="0" t="0" r="0" b="9525"/>
                  <wp:docPr id="1" name="Рисунок 1" descr="https://sun9-77.userapi.com/impg/tpZf7aftSs-K1URZ-VDVi2YE7S9mSY1qFgsR3w/W-4uROQRhhM.jpg?size=810x1080&amp;quality=95&amp;sign=b96210acc63e371ebb20fd8f3d28f0d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7.userapi.com/impg/tpZf7aftSs-K1URZ-VDVi2YE7S9mSY1qFgsR3w/W-4uROQRhhM.jpg?size=810x1080&amp;quality=95&amp;sign=b96210acc63e371ebb20fd8f3d28f0d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31" r="7860" b="17073"/>
                          <a:stretch/>
                        </pic:blipFill>
                        <pic:spPr bwMode="auto">
                          <a:xfrm>
                            <a:off x="0" y="0"/>
                            <a:ext cx="2173662" cy="208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291D7A" w:rsidP="00111273">
            <w:pPr>
              <w:jc w:val="left"/>
            </w:pPr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007C96" w:rsidP="0085148E">
            <w:pPr>
              <w:jc w:val="left"/>
            </w:pPr>
            <w:r>
              <w:t xml:space="preserve">г. Хабаровск 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291D7A" w:rsidP="00163D82">
            <w:pPr>
              <w:jc w:val="left"/>
            </w:pPr>
            <w:r>
              <w:t>+7 (90</w:t>
            </w:r>
            <w:r w:rsidR="00007C96">
              <w:t>9)871-22-40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291D7A" w:rsidRDefault="00007C96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kristina</w:t>
            </w:r>
            <w:r w:rsidR="00291D7A">
              <w:rPr>
                <w:lang w:val="en-US"/>
              </w:rPr>
              <w:t>@</w:t>
            </w:r>
            <w:r>
              <w:rPr>
                <w:lang w:val="en-US"/>
              </w:rPr>
              <w:t>gmail.com</w:t>
            </w:r>
          </w:p>
        </w:tc>
        <w:tc>
          <w:tcPr>
            <w:tcW w:w="2552" w:type="dxa"/>
            <w:vMerge/>
          </w:tcPr>
          <w:p w:rsidR="0097479F" w:rsidRPr="00291D7A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291D7A" w:rsidRDefault="00291D7A" w:rsidP="00291D7A">
            <w:pPr>
              <w:jc w:val="left"/>
            </w:pPr>
            <w:r>
              <w:t>Соискание должности администратора</w:t>
            </w:r>
          </w:p>
          <w:p w:rsidR="0097479F" w:rsidRPr="00DE5FF8" w:rsidRDefault="00291D7A" w:rsidP="00291D7A">
            <w:pPr>
              <w:jc w:val="left"/>
            </w:pPr>
            <w:r>
              <w:t>гостиницы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007C96">
            <w:r>
              <w:t>201</w:t>
            </w:r>
            <w:r w:rsidRPr="00007C96">
              <w:t>8</w:t>
            </w:r>
            <w:r>
              <w:t>г.-202</w:t>
            </w:r>
            <w:r>
              <w:rPr>
                <w:lang w:val="en-US"/>
              </w:rPr>
              <w:t>2</w:t>
            </w:r>
            <w:r w:rsidR="00291D7A">
              <w:t>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F0C60" w:rsidP="00291D7A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291D7A" w:rsidRDefault="00291D7A" w:rsidP="00291D7A">
            <w:r>
              <w:t>Гостиничное дело/администрато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</w:t>
      </w:r>
      <w:bookmarkStart w:id="0" w:name="_GoBack"/>
      <w:bookmarkEnd w:id="0"/>
      <w:r w:rsidRPr="00DA1636">
        <w:t xml:space="preserve">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5711"/>
        <w:gridCol w:w="1734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D7A" w:rsidRDefault="00291D7A" w:rsidP="00291D7A">
            <w:r>
              <w:t>«Основы</w:t>
            </w:r>
          </w:p>
          <w:p w:rsidR="00B0689C" w:rsidRPr="00DA1636" w:rsidRDefault="00291D7A" w:rsidP="00291D7A">
            <w:r>
              <w:t>гостеприимства»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91D7A">
            <w:r w:rsidRPr="00291D7A">
              <w:t>КГА ПОУ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07C96">
            <w:r>
              <w:t>201</w:t>
            </w:r>
            <w:r>
              <w:rPr>
                <w:lang w:val="en-US"/>
              </w:rPr>
              <w:t>8</w:t>
            </w:r>
            <w:r w:rsidR="00291D7A">
              <w:t>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D27C74" w:rsidRDefault="001C61B7" w:rsidP="00D27C74">
            <w:pPr>
              <w:jc w:val="both"/>
            </w:pPr>
            <w:r>
              <w:t xml:space="preserve">Прохождение практики </w:t>
            </w:r>
          </w:p>
          <w:p w:rsidR="001C61B7" w:rsidRDefault="001C61B7" w:rsidP="00D27C74">
            <w:pPr>
              <w:jc w:val="both"/>
            </w:pPr>
            <w:r>
              <w:t>ЗАО «</w:t>
            </w:r>
            <w:r w:rsidR="00361CDF">
              <w:t>Ватель» Отель Лотос, на должности администратор, 2020-2021 г.</w:t>
            </w:r>
          </w:p>
          <w:p w:rsidR="00361CDF" w:rsidRDefault="00361CDF" w:rsidP="00D27C74">
            <w:pPr>
              <w:jc w:val="both"/>
            </w:pPr>
            <w:r>
              <w:t>ЗАО «Ватель» Ресторан Русский, на должности официант, 2021 г.</w:t>
            </w:r>
          </w:p>
          <w:p w:rsidR="00361CDF" w:rsidRPr="00D27C74" w:rsidRDefault="00361CDF" w:rsidP="00D27C74">
            <w:pPr>
              <w:jc w:val="both"/>
            </w:pPr>
            <w:r>
              <w:t>ЗАО «Верба» Отель Верба, на должности горничная, 2019 г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D27C74" w:rsidRDefault="00D27C74" w:rsidP="00D27C74">
            <w:pPr>
              <w:jc w:val="both"/>
            </w:pPr>
            <w:r>
              <w:t xml:space="preserve">Выпускная квалификационная работа по теме: «Меры по обеспечению безопасности обработки и хранению персональных данных гостей и сотрудников (для гостиницы </w:t>
            </w:r>
            <w:r>
              <w:rPr>
                <w:lang w:val="en-US"/>
              </w:rPr>
              <w:t>AZIMUT</w:t>
            </w:r>
            <w:r>
              <w:t xml:space="preserve"> Сити Отель) 2022 г.</w:t>
            </w:r>
          </w:p>
          <w:p w:rsidR="00D27C74" w:rsidRDefault="00D27C74" w:rsidP="00D27C74">
            <w:pPr>
              <w:jc w:val="both"/>
            </w:pPr>
            <w:r>
              <w:t xml:space="preserve">Курсовая работа по теме : «Процесс обработки персональных данных (на примере гостиницы </w:t>
            </w:r>
            <w:r>
              <w:rPr>
                <w:lang w:val="en-US"/>
              </w:rPr>
              <w:t>AZIMUT</w:t>
            </w:r>
            <w:r w:rsidRPr="00D27C74">
              <w:t xml:space="preserve"> </w:t>
            </w:r>
            <w:r>
              <w:t>Сити Отель) 2022 г.</w:t>
            </w:r>
          </w:p>
          <w:p w:rsidR="00D27C74" w:rsidRDefault="00D27C74" w:rsidP="00D27C74">
            <w:pPr>
              <w:jc w:val="both"/>
            </w:pPr>
            <w:r>
              <w:t>Курсовая работа по теме: «Методы подбора сотрудников службы приема и размещения» 2020 г.</w:t>
            </w:r>
          </w:p>
          <w:p w:rsidR="009B1B65" w:rsidRPr="009B1B65" w:rsidRDefault="009B1B65" w:rsidP="0097479F">
            <w:pPr>
              <w:jc w:val="both"/>
            </w:pP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10EF0" w:rsidRDefault="009701FE" w:rsidP="00010EF0">
            <w:pPr>
              <w:jc w:val="both"/>
            </w:pPr>
            <w:r>
              <w:t>Умею</w:t>
            </w:r>
            <w:r w:rsidR="00010EF0">
              <w:t xml:space="preserve"> использовать программы бронирования</w:t>
            </w:r>
            <w:r w:rsidR="0085148E">
              <w:t xml:space="preserve"> (Эдельвейс</w:t>
            </w:r>
            <w:r w:rsidR="001C61B7">
              <w:t>, Контур, 1С</w:t>
            </w:r>
            <w:r w:rsidR="0085148E">
              <w:t>).</w:t>
            </w:r>
          </w:p>
          <w:p w:rsidR="00010EF0" w:rsidRDefault="009701FE" w:rsidP="00010EF0">
            <w:pPr>
              <w:jc w:val="both"/>
            </w:pPr>
            <w:r>
              <w:t>Знаю</w:t>
            </w:r>
            <w:r w:rsidR="00010EF0">
              <w:t xml:space="preserve"> основ оказания гостиничных услуг;</w:t>
            </w:r>
          </w:p>
          <w:p w:rsidR="00010EF0" w:rsidRDefault="009701FE" w:rsidP="00010EF0">
            <w:pPr>
              <w:jc w:val="both"/>
            </w:pPr>
            <w:r>
              <w:t xml:space="preserve">Умею обслуживать </w:t>
            </w:r>
            <w:r w:rsidR="00010EF0">
              <w:t xml:space="preserve"> гостей</w:t>
            </w:r>
            <w:r>
              <w:t xml:space="preserve"> разных типов</w:t>
            </w:r>
            <w:r w:rsidR="00010EF0">
              <w:t>;</w:t>
            </w:r>
          </w:p>
          <w:p w:rsidR="009701FE" w:rsidRDefault="009701FE" w:rsidP="00010EF0">
            <w:pPr>
              <w:jc w:val="both"/>
            </w:pPr>
            <w:r>
              <w:t>Умею вести</w:t>
            </w:r>
            <w:r w:rsidR="00010EF0">
              <w:t xml:space="preserve"> телефонных переговоров;</w:t>
            </w:r>
          </w:p>
          <w:p w:rsidR="00163D82" w:rsidRDefault="009701FE" w:rsidP="00010EF0">
            <w:pPr>
              <w:jc w:val="both"/>
            </w:pPr>
            <w:r>
              <w:lastRenderedPageBreak/>
              <w:t xml:space="preserve"> Ознакомлена с  законами</w:t>
            </w:r>
            <w:r w:rsidR="00010EF0">
              <w:t>, правил</w:t>
            </w:r>
            <w:r>
              <w:t>ами</w:t>
            </w:r>
            <w:r w:rsidR="00010EF0">
              <w:t xml:space="preserve"> и норм</w:t>
            </w:r>
            <w:r>
              <w:t>ами</w:t>
            </w:r>
            <w:r w:rsidR="00010EF0">
              <w:t xml:space="preserve"> </w:t>
            </w:r>
            <w:r w:rsidR="001C61B7">
              <w:t>безопасности, норм охраны труда</w:t>
            </w:r>
          </w:p>
          <w:p w:rsidR="001C61B7" w:rsidRDefault="009701FE" w:rsidP="00010EF0">
            <w:pPr>
              <w:jc w:val="both"/>
            </w:pPr>
            <w:r>
              <w:t>Умею</w:t>
            </w:r>
            <w:r w:rsidR="001C61B7">
              <w:t xml:space="preserve"> организовывать общественное питание в гостиничном предприятии </w:t>
            </w:r>
          </w:p>
          <w:p w:rsidR="001C61B7" w:rsidRPr="00297932" w:rsidRDefault="009701FE" w:rsidP="00010EF0">
            <w:pPr>
              <w:jc w:val="both"/>
            </w:pPr>
            <w:r>
              <w:t xml:space="preserve">Умею </w:t>
            </w:r>
            <w:r w:rsidR="001C61B7">
              <w:t>оформление документов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010EF0" w:rsidRPr="00DA1636" w:rsidRDefault="0085148E" w:rsidP="001C61B7">
            <w:pPr>
              <w:jc w:val="both"/>
            </w:pPr>
            <w:r w:rsidRPr="0085148E">
              <w:t>английский язык (базовый уровень)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357873" w:rsidP="0085148E">
            <w:pPr>
              <w:jc w:val="both"/>
            </w:pPr>
            <w:r>
              <w:t>Коммуникабельность</w:t>
            </w:r>
          </w:p>
          <w:p w:rsidR="001C61B7" w:rsidRDefault="00357873" w:rsidP="0085148E">
            <w:pPr>
              <w:jc w:val="both"/>
            </w:pPr>
            <w:r>
              <w:t xml:space="preserve">Пунктуальность </w:t>
            </w:r>
          </w:p>
          <w:p w:rsidR="00357873" w:rsidRDefault="00357873" w:rsidP="0085148E">
            <w:pPr>
              <w:jc w:val="both"/>
            </w:pPr>
            <w:r>
              <w:t>Тактичность</w:t>
            </w:r>
          </w:p>
          <w:p w:rsidR="001C61B7" w:rsidRDefault="001C61B7" w:rsidP="0085148E">
            <w:pPr>
              <w:jc w:val="both"/>
            </w:pPr>
            <w:r>
              <w:t>Стрессоустойчивость</w:t>
            </w:r>
          </w:p>
          <w:p w:rsidR="001C61B7" w:rsidRPr="00357873" w:rsidRDefault="001C61B7" w:rsidP="0085148E">
            <w:pPr>
              <w:jc w:val="both"/>
            </w:pPr>
            <w:r>
              <w:t>Легко нахожу выход из конфликтных ситуаци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85148E">
            <w:r w:rsidRPr="00DA1636">
              <w:t>На размещение в банке данных резюме выпускников на сайте колледжа моей персон</w:t>
            </w:r>
            <w:r w:rsidR="0085148E">
              <w:t>альной информации и фото СОГЛАС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6B" w:rsidRDefault="00733C6B" w:rsidP="00A12643">
      <w:r>
        <w:separator/>
      </w:r>
    </w:p>
  </w:endnote>
  <w:endnote w:type="continuationSeparator" w:id="0">
    <w:p w:rsidR="00733C6B" w:rsidRDefault="00733C6B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6B" w:rsidRDefault="00733C6B" w:rsidP="00A12643">
      <w:r>
        <w:separator/>
      </w:r>
    </w:p>
  </w:footnote>
  <w:footnote w:type="continuationSeparator" w:id="0">
    <w:p w:rsidR="00733C6B" w:rsidRDefault="00733C6B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07C96"/>
    <w:rsid w:val="00010EF0"/>
    <w:rsid w:val="00044B12"/>
    <w:rsid w:val="000706FF"/>
    <w:rsid w:val="000721CB"/>
    <w:rsid w:val="0007244F"/>
    <w:rsid w:val="000F0C60"/>
    <w:rsid w:val="000F6DBF"/>
    <w:rsid w:val="00111273"/>
    <w:rsid w:val="00127546"/>
    <w:rsid w:val="00163D82"/>
    <w:rsid w:val="0018498A"/>
    <w:rsid w:val="001C61B7"/>
    <w:rsid w:val="00200D62"/>
    <w:rsid w:val="002171E7"/>
    <w:rsid w:val="00227364"/>
    <w:rsid w:val="00235BAC"/>
    <w:rsid w:val="00265321"/>
    <w:rsid w:val="00291D7A"/>
    <w:rsid w:val="00297932"/>
    <w:rsid w:val="00340192"/>
    <w:rsid w:val="00344EDD"/>
    <w:rsid w:val="003501C5"/>
    <w:rsid w:val="00357873"/>
    <w:rsid w:val="00361CDF"/>
    <w:rsid w:val="00394974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15C2"/>
    <w:rsid w:val="006E54D8"/>
    <w:rsid w:val="00702DED"/>
    <w:rsid w:val="007265C8"/>
    <w:rsid w:val="00733C6B"/>
    <w:rsid w:val="007A4082"/>
    <w:rsid w:val="007E68E0"/>
    <w:rsid w:val="00800F48"/>
    <w:rsid w:val="00802804"/>
    <w:rsid w:val="00820BC5"/>
    <w:rsid w:val="0085148E"/>
    <w:rsid w:val="00873EEF"/>
    <w:rsid w:val="008757AC"/>
    <w:rsid w:val="00946A3E"/>
    <w:rsid w:val="009701FE"/>
    <w:rsid w:val="0097479F"/>
    <w:rsid w:val="00993CAD"/>
    <w:rsid w:val="00997255"/>
    <w:rsid w:val="009A5F36"/>
    <w:rsid w:val="009B1B65"/>
    <w:rsid w:val="00A12643"/>
    <w:rsid w:val="00A25EB1"/>
    <w:rsid w:val="00A524C7"/>
    <w:rsid w:val="00A740FF"/>
    <w:rsid w:val="00AD7498"/>
    <w:rsid w:val="00B0689C"/>
    <w:rsid w:val="00B2546D"/>
    <w:rsid w:val="00BF269B"/>
    <w:rsid w:val="00C32011"/>
    <w:rsid w:val="00C338AF"/>
    <w:rsid w:val="00C608AB"/>
    <w:rsid w:val="00C75C13"/>
    <w:rsid w:val="00C941A6"/>
    <w:rsid w:val="00CC272F"/>
    <w:rsid w:val="00CC4A30"/>
    <w:rsid w:val="00CC7AB8"/>
    <w:rsid w:val="00D216AB"/>
    <w:rsid w:val="00D27C74"/>
    <w:rsid w:val="00DA1636"/>
    <w:rsid w:val="00DE5FF8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999A10-2279-4197-BDEA-A9F4E380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0E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7784-7873-4C6D-91CA-94D8440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5</cp:revision>
  <dcterms:created xsi:type="dcterms:W3CDTF">2022-01-21T08:11:00Z</dcterms:created>
  <dcterms:modified xsi:type="dcterms:W3CDTF">2022-05-24T07:27:00Z</dcterms:modified>
</cp:coreProperties>
</file>